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CD4E" w14:textId="7050E776" w:rsidR="002E3AC4" w:rsidRDefault="002E3AC4" w:rsidP="002E3A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E33E1" wp14:editId="39F0BAA5">
                <wp:simplePos x="0" y="0"/>
                <wp:positionH relativeFrom="column">
                  <wp:posOffset>178429</wp:posOffset>
                </wp:positionH>
                <wp:positionV relativeFrom="paragraph">
                  <wp:posOffset>448146</wp:posOffset>
                </wp:positionV>
                <wp:extent cx="6079490" cy="8759441"/>
                <wp:effectExtent l="38100" t="38100" r="35560" b="41910"/>
                <wp:wrapNone/>
                <wp:docPr id="3243" name="Rectangle: Rounded Corners 32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8759441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80433" id="Rectangle: Rounded Corners 3243" o:spid="_x0000_s1026" alt="&quot;&quot;" style="position:absolute;margin-left:14.05pt;margin-top:35.3pt;width:478.7pt;height:68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D355D0" wp14:editId="2DE01525">
                <wp:simplePos x="0" y="0"/>
                <wp:positionH relativeFrom="column">
                  <wp:posOffset>5818505</wp:posOffset>
                </wp:positionH>
                <wp:positionV relativeFrom="paragraph">
                  <wp:posOffset>80917</wp:posOffset>
                </wp:positionV>
                <wp:extent cx="563164" cy="563185"/>
                <wp:effectExtent l="19050" t="19050" r="27940" b="27940"/>
                <wp:wrapNone/>
                <wp:docPr id="2862" name="Group 28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64" cy="563185"/>
                          <a:chOff x="0" y="0"/>
                          <a:chExt cx="563164" cy="563185"/>
                        </a:xfrm>
                      </wpg:grpSpPr>
                      <wps:wsp>
                        <wps:cNvPr id="3244" name="Oval 32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164" cy="5631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245" name="Picture 32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64" y="20139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CA7C04" id="Group 2862" o:spid="_x0000_s1026" alt="&quot;&quot;" style="position:absolute;margin-left:458.15pt;margin-top:6.35pt;width:44.35pt;height:44.35pt;z-index:251660288" coordsize="5631,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">
                <v:oval id="Oval 3244" o:spid="_x0000_s1027" alt="&quot;&quot;" style="position:absolute;width:5631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45" o:spid="_x0000_s1028" type="#_x0000_t75" alt="&quot;&quot;" style="position:absolute;left:462;top:20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E42D477" wp14:editId="54DDA090">
                <wp:extent cx="2385060" cy="382270"/>
                <wp:effectExtent l="0" t="0" r="0" b="0"/>
                <wp:docPr id="3242" name="TextBox 46" descr="SW2 - Respiratory Hygiene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66336D" w14:textId="77777777" w:rsidR="002E3AC4" w:rsidRDefault="002E3AC4" w:rsidP="002E3AC4">
                            <w:pPr>
                              <w:pStyle w:val="Heading2"/>
                            </w:pPr>
                            <w:r>
                              <w:t>SW2 - Respiratory Hygiene Quiz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42D477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2 - Respiratory Hygiene Quiz&#10;" style="width:187.8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" filled="f" stroked="f">
                <v:textbox style="mso-fit-shape-to-text:t">
                  <w:txbxContent>
                    <w:p w14:paraId="3D66336D" w14:textId="77777777" w:rsidR="002E3AC4" w:rsidRDefault="002E3AC4" w:rsidP="002E3AC4">
                      <w:pPr>
                        <w:pStyle w:val="Heading2"/>
                      </w:pPr>
                      <w:r>
                        <w:t>SW2 - Respiratory Hygiene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3324E" w14:textId="77777777" w:rsidR="002E3AC4" w:rsidRDefault="002E3AC4" w:rsidP="002E3AC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5658B27" wp14:editId="33984504">
                <wp:extent cx="5608320" cy="666205"/>
                <wp:effectExtent l="0" t="0" r="0" b="0"/>
                <wp:docPr id="3238" name="TextBox 9" descr="Quiz: Respiratory Hygien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66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CFB3AB" w14:textId="77777777" w:rsidR="002E3AC4" w:rsidRPr="002F6126" w:rsidRDefault="002E3AC4" w:rsidP="002E3AC4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2F6126">
                              <w:rPr>
                                <w:sz w:val="56"/>
                                <w:szCs w:val="52"/>
                              </w:rPr>
                              <w:t>Quiz: Respiratory Hygie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658B27" id="TextBox 9" o:spid="_x0000_s1027" type="#_x0000_t202" alt="Quiz: Respiratory Hygiene&#10;" style="width:441.6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" filled="f" stroked="f">
                <v:textbox>
                  <w:txbxContent>
                    <w:p w14:paraId="14CFB3AB" w14:textId="77777777" w:rsidR="002E3AC4" w:rsidRPr="002F6126" w:rsidRDefault="002E3AC4" w:rsidP="002E3AC4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2F6126">
                        <w:rPr>
                          <w:sz w:val="56"/>
                          <w:szCs w:val="52"/>
                        </w:rPr>
                        <w:t>Quiz: Respiratory Hygie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2DB5AD" w14:textId="77777777" w:rsidR="002E3AC4" w:rsidRDefault="002E3AC4" w:rsidP="002E3AC4">
      <w:pPr>
        <w:pStyle w:val="ListParagraph"/>
      </w:pPr>
    </w:p>
    <w:p w14:paraId="099F7170" w14:textId="77777777" w:rsidR="002E3AC4" w:rsidRDefault="002E3AC4" w:rsidP="002E3AC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39C68DE" wp14:editId="526FF240">
                <wp:extent cx="4163060" cy="413385"/>
                <wp:effectExtent l="0" t="0" r="0" b="0"/>
                <wp:docPr id="3240" name="TextBox 2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06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2C5D24" w14:textId="77777777" w:rsidR="002E3AC4" w:rsidRDefault="002E3AC4" w:rsidP="002E3AC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ease tick as many answers as appropri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C68DE" id="TextBox 2" o:spid="_x0000_s1028" type="#_x0000_t202" alt="Please tick as many answers as appropriate&#10;" style="width:327.8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" filled="f" stroked="f">
                <v:textbox style="mso-fit-shape-to-text:t">
                  <w:txbxContent>
                    <w:p w14:paraId="7F2C5D24" w14:textId="77777777" w:rsidR="002E3AC4" w:rsidRDefault="002E3AC4" w:rsidP="002E3AC4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ease tick as many answers as appropri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CF8305" w14:textId="77777777" w:rsidR="002E3AC4" w:rsidRDefault="002E3AC4" w:rsidP="002E3AC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BAD66C8" wp14:editId="364CBEDA">
                <wp:extent cx="2799715" cy="6490128"/>
                <wp:effectExtent l="0" t="0" r="0" b="0"/>
                <wp:docPr id="3239" name="TextBox 1" descr="How can you spread microbes to others? (3 points)&#10;Touching&#10;Sleeping&#10;Sneezing&#10;Coughing&#10;&#10;After we sneeze into our hands, we should: (2 points)&#10;Wash our hands&#10;Dry our hands on our clothes&#10;Take antibiotics&#10;None of the above is necessary&#10;&#10;If you do not have a tissue available, the next best thing is to sneeze: (1 point)&#10;Into your hands&#10;Into your sleeve&#10;Into an empty space&#10;Onto your des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64901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FE2CDB" w14:textId="77777777" w:rsidR="002E3AC4" w:rsidRDefault="002E3AC4" w:rsidP="002E3AC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How can you spread microbes to others? (3 points)</w:t>
                            </w:r>
                          </w:p>
                          <w:p w14:paraId="290BB449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uching</w:t>
                            </w:r>
                          </w:p>
                          <w:p w14:paraId="41102F7C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leeping</w:t>
                            </w:r>
                          </w:p>
                          <w:p w14:paraId="24FA6F28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neezing</w:t>
                            </w:r>
                          </w:p>
                          <w:p w14:paraId="36871378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ughin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702B66F" w14:textId="2E6B2173" w:rsidR="002E3AC4" w:rsidRDefault="002E3AC4" w:rsidP="002E3AC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After we sneeze into our hands, we should: (</w:t>
                            </w:r>
                            <w:r w:rsidR="00990CCA"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points)</w:t>
                            </w:r>
                          </w:p>
                          <w:p w14:paraId="3E1DCA58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sh our hands</w:t>
                            </w:r>
                          </w:p>
                          <w:p w14:paraId="17E85BED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ry our hands on our clothes</w:t>
                            </w:r>
                          </w:p>
                          <w:p w14:paraId="481B514A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ke antibiotics</w:t>
                            </w:r>
                          </w:p>
                          <w:p w14:paraId="5B0A5494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one of the above is necessary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65BA3A8" w14:textId="77777777" w:rsidR="002E3AC4" w:rsidRDefault="002E3AC4" w:rsidP="002E3AC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If you do not have a tissue available, the best option from the following is to sneeze: (1 point)</w:t>
                            </w:r>
                          </w:p>
                          <w:p w14:paraId="74A24177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to your hands</w:t>
                            </w:r>
                          </w:p>
                          <w:p w14:paraId="0FB65F7B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to your sleeve</w:t>
                            </w:r>
                          </w:p>
                          <w:p w14:paraId="62799EDD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to an empty space</w:t>
                            </w:r>
                          </w:p>
                          <w:p w14:paraId="6ED0726D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8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to your des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AD66C8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9" type="#_x0000_t202" alt="How can you spread microbes to others? (3 points)&#10;Touching&#10;Sleeping&#10;Sneezing&#10;Coughing&#10;&#10;After we sneeze into our hands, we should: (2 points)&#10;Wash our hands&#10;Dry our hands on our clothes&#10;Take antibiotics&#10;None of the above is necessary&#10;&#10;If you do not have a tissue available, the next best thing is to sneeze: (1 point)&#10;Into your hands&#10;Into your sleeve&#10;Into an empty space&#10;Onto your desk&#10;" style="width:220.45pt;height:5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" filled="f" stroked="f">
                <v:textbox>
                  <w:txbxContent>
                    <w:p w14:paraId="63FE2CDB" w14:textId="77777777" w:rsidR="002E3AC4" w:rsidRDefault="002E3AC4" w:rsidP="002E3AC4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How can you spread microbes to others? (3 points)</w:t>
                      </w:r>
                    </w:p>
                    <w:p w14:paraId="290BB449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uching</w:t>
                      </w:r>
                    </w:p>
                    <w:p w14:paraId="41102F7C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leeping</w:t>
                      </w:r>
                    </w:p>
                    <w:p w14:paraId="24FA6F28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neezing</w:t>
                      </w:r>
                    </w:p>
                    <w:p w14:paraId="36871378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ughing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7702B66F" w14:textId="2E6B2173" w:rsidR="002E3AC4" w:rsidRDefault="002E3AC4" w:rsidP="002E3AC4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After we sneeze into our hands, we should: (</w:t>
                      </w:r>
                      <w:r w:rsidR="00990CCA"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points)</w:t>
                      </w:r>
                    </w:p>
                    <w:p w14:paraId="3E1DCA58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sh our hands</w:t>
                      </w:r>
                    </w:p>
                    <w:p w14:paraId="17E85BED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Dry our hands on our clothes</w:t>
                      </w:r>
                    </w:p>
                    <w:p w14:paraId="481B514A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ake antibiotics</w:t>
                      </w:r>
                    </w:p>
                    <w:p w14:paraId="5B0A5494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8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one of the above is necessary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365BA3A8" w14:textId="77777777" w:rsidR="002E3AC4" w:rsidRDefault="002E3AC4" w:rsidP="002E3AC4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If you do not have a tissue available, the best option from the following is to sneeze: (1 point)</w:t>
                      </w:r>
                    </w:p>
                    <w:p w14:paraId="74A24177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to your hands</w:t>
                      </w:r>
                    </w:p>
                    <w:p w14:paraId="0FB65F7B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to your sleeve</w:t>
                      </w:r>
                    </w:p>
                    <w:p w14:paraId="62799EDD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to an empty space</w:t>
                      </w:r>
                    </w:p>
                    <w:p w14:paraId="6ED0726D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89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nto your des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94293E0" wp14:editId="4A2FDAAE">
                <wp:extent cx="2799715" cy="6560185"/>
                <wp:effectExtent l="0" t="0" r="0" b="0"/>
                <wp:docPr id="3241" name="TextBox 10" descr="The best way to stop microbes from spreading is: (2 points)&#10;To use your hand to cover your sneeze&#10;To use a tissue to cover your sneeze&#10;To use a sleeve if you haven’t got a tissue&#10;To drink plenty of fluids&#10;&#10;What should you do with a tissue after sneezing into it? (1 point) &#10;Put it in your pocket for next time&#10;Put it straight in the bin&#10;Put it up your sleeve for next time&#10;Any of the above&#10;&#10;What might happen if we don’t wash our hands after sneezing into them? (1 point) &#10;Nothing&#10;Transfer harmful microbes to other people&#10;Help protect our microb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656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C2C040" w14:textId="77777777" w:rsidR="002E3AC4" w:rsidRDefault="002E3AC4" w:rsidP="002E3AC4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he best way to stop microbes from spreading is: (2 points)</w:t>
                            </w:r>
                          </w:p>
                          <w:p w14:paraId="43562C72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9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use your hand to cover your sneeze</w:t>
                            </w:r>
                          </w:p>
                          <w:p w14:paraId="5BF3D90B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9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use a tissue to cover your sneeze</w:t>
                            </w:r>
                          </w:p>
                          <w:p w14:paraId="34DA6DB6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9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use a sleeve if you haven’t got a tissue</w:t>
                            </w:r>
                          </w:p>
                          <w:p w14:paraId="3AAFBC7A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9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drink plenty of fluid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2DE7A9A" w14:textId="77777777" w:rsidR="002E3AC4" w:rsidRDefault="002E3AC4" w:rsidP="002E3AC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at should you do with a tissue after sneezing into it? (1 point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12171A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t it in your pocket for next time</w:t>
                            </w:r>
                          </w:p>
                          <w:p w14:paraId="4D0CF9EB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t it straight in the bin</w:t>
                            </w:r>
                          </w:p>
                          <w:p w14:paraId="05DC8311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t it up your sleeve for next time</w:t>
                            </w:r>
                          </w:p>
                          <w:p w14:paraId="779CDCB8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y of the abov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7CC6BDD" w14:textId="77777777" w:rsidR="002E3AC4" w:rsidRDefault="002E3AC4" w:rsidP="002E3AC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What might happen if we don’t wash our hands after sneezing into them? (1 point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852E236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9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othing</w:t>
                            </w:r>
                          </w:p>
                          <w:p w14:paraId="7EBD2527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9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ransfer harmful microbes to other people</w:t>
                            </w:r>
                          </w:p>
                          <w:p w14:paraId="39474CD1" w14:textId="77777777" w:rsidR="002E3AC4" w:rsidRDefault="002E3AC4" w:rsidP="002E3AC4">
                            <w:pPr>
                              <w:pStyle w:val="ListParagraph"/>
                              <w:numPr>
                                <w:ilvl w:val="0"/>
                                <w:numId w:val="9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DB28F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 protect our microb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4293E0" id="TextBox 10" o:spid="_x0000_s1030" type="#_x0000_t202" alt="The best way to stop microbes from spreading is: (2 points)&#10;To use your hand to cover your sneeze&#10;To use a tissue to cover your sneeze&#10;To use a sleeve if you haven’t got a tissue&#10;To drink plenty of fluids&#10;&#10;What should you do with a tissue after sneezing into it? (1 point) &#10;Put it in your pocket for next time&#10;Put it straight in the bin&#10;Put it up your sleeve for next time&#10;Any of the above&#10;&#10;What might happen if we don’t wash our hands after sneezing into them? (1 point) &#10;Nothing&#10;Transfer harmful microbes to other people&#10;Help protect our microbes" style="width:220.45pt;height:5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" filled="f" stroked="f">
                <v:textbox style="mso-fit-shape-to-text:t">
                  <w:txbxContent>
                    <w:p w14:paraId="4DC2C040" w14:textId="77777777" w:rsidR="002E3AC4" w:rsidRDefault="002E3AC4" w:rsidP="002E3AC4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The best way to stop microbes from spreading is: (2 points)</w:t>
                      </w:r>
                    </w:p>
                    <w:p w14:paraId="43562C72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9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use your hand to cover your sneeze</w:t>
                      </w:r>
                    </w:p>
                    <w:p w14:paraId="5BF3D90B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9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use a tissue to cover your sneeze</w:t>
                      </w:r>
                    </w:p>
                    <w:p w14:paraId="34DA6DB6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9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use a sleeve if you haven’t got a tissue</w:t>
                      </w:r>
                    </w:p>
                    <w:p w14:paraId="3AAFBC7A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90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drink plenty of fluid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02DE7A9A" w14:textId="77777777" w:rsidR="002E3AC4" w:rsidRDefault="002E3AC4" w:rsidP="002E3AC4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at should you do with a tissue after sneezing into it? (1 point)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12171A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ut it in your pocket for next time</w:t>
                      </w:r>
                    </w:p>
                    <w:p w14:paraId="4D0CF9EB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ut it straight in the bin</w:t>
                      </w:r>
                    </w:p>
                    <w:p w14:paraId="05DC8311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ut it up your sleeve for next time</w:t>
                      </w:r>
                    </w:p>
                    <w:p w14:paraId="779CDCB8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91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y of the abov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57CC6BDD" w14:textId="77777777" w:rsidR="002E3AC4" w:rsidRDefault="002E3AC4" w:rsidP="002E3AC4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What might happen if we don’t wash our hands after sneezing into them? (1 point)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852E236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9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othing</w:t>
                      </w:r>
                    </w:p>
                    <w:p w14:paraId="7EBD2527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9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ransfer harmful microbes to other people</w:t>
                      </w:r>
                    </w:p>
                    <w:p w14:paraId="39474CD1" w14:textId="77777777" w:rsidR="002E3AC4" w:rsidRDefault="002E3AC4" w:rsidP="002E3AC4">
                      <w:pPr>
                        <w:pStyle w:val="ListParagraph"/>
                        <w:numPr>
                          <w:ilvl w:val="0"/>
                          <w:numId w:val="92"/>
                        </w:numPr>
                        <w:spacing w:after="0" w:line="240" w:lineRule="auto"/>
                        <w:rPr>
                          <w:rFonts w:eastAsia="Times New Roman"/>
                          <w:color w:val="1DB28F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 protect our microb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5E637B" w14:textId="7889F7BD" w:rsidR="00333E56" w:rsidRPr="002E3AC4" w:rsidRDefault="00333E56" w:rsidP="002E3AC4"/>
    <w:sectPr w:rsidR="00333E56" w:rsidRPr="002E3AC4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A246" w14:textId="77777777" w:rsidR="008824B4" w:rsidRDefault="008824B4" w:rsidP="009E3BC5">
      <w:pPr>
        <w:spacing w:after="0" w:line="240" w:lineRule="auto"/>
      </w:pPr>
      <w:r>
        <w:separator/>
      </w:r>
    </w:p>
  </w:endnote>
  <w:endnote w:type="continuationSeparator" w:id="0">
    <w:p w14:paraId="135A043A" w14:textId="77777777" w:rsidR="008824B4" w:rsidRDefault="008824B4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7B36" w14:textId="77777777" w:rsidR="008824B4" w:rsidRDefault="008824B4" w:rsidP="009E3BC5">
      <w:pPr>
        <w:spacing w:after="0" w:line="240" w:lineRule="auto"/>
      </w:pPr>
      <w:r>
        <w:separator/>
      </w:r>
    </w:p>
  </w:footnote>
  <w:footnote w:type="continuationSeparator" w:id="0">
    <w:p w14:paraId="1EFBE813" w14:textId="77777777" w:rsidR="008824B4" w:rsidRDefault="008824B4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659452">
    <w:abstractNumId w:val="23"/>
  </w:num>
  <w:num w:numId="2" w16cid:durableId="846214461">
    <w:abstractNumId w:val="143"/>
  </w:num>
  <w:num w:numId="3" w16cid:durableId="1215895494">
    <w:abstractNumId w:val="34"/>
  </w:num>
  <w:num w:numId="4" w16cid:durableId="565723634">
    <w:abstractNumId w:val="69"/>
  </w:num>
  <w:num w:numId="5" w16cid:durableId="1359087083">
    <w:abstractNumId w:val="13"/>
  </w:num>
  <w:num w:numId="6" w16cid:durableId="1318455389">
    <w:abstractNumId w:val="104"/>
  </w:num>
  <w:num w:numId="7" w16cid:durableId="233977959">
    <w:abstractNumId w:val="106"/>
  </w:num>
  <w:num w:numId="8" w16cid:durableId="517890761">
    <w:abstractNumId w:val="12"/>
  </w:num>
  <w:num w:numId="9" w16cid:durableId="1238707501">
    <w:abstractNumId w:val="132"/>
  </w:num>
  <w:num w:numId="10" w16cid:durableId="588127075">
    <w:abstractNumId w:val="146"/>
  </w:num>
  <w:num w:numId="11" w16cid:durableId="636565723">
    <w:abstractNumId w:val="22"/>
  </w:num>
  <w:num w:numId="12" w16cid:durableId="470903523">
    <w:abstractNumId w:val="2"/>
  </w:num>
  <w:num w:numId="13" w16cid:durableId="1695569355">
    <w:abstractNumId w:val="76"/>
  </w:num>
  <w:num w:numId="14" w16cid:durableId="1275289508">
    <w:abstractNumId w:val="118"/>
  </w:num>
  <w:num w:numId="15" w16cid:durableId="645476541">
    <w:abstractNumId w:val="124"/>
  </w:num>
  <w:num w:numId="16" w16cid:durableId="155414952">
    <w:abstractNumId w:val="144"/>
  </w:num>
  <w:num w:numId="17" w16cid:durableId="495731313">
    <w:abstractNumId w:val="4"/>
  </w:num>
  <w:num w:numId="18" w16cid:durableId="333530822">
    <w:abstractNumId w:val="128"/>
  </w:num>
  <w:num w:numId="19" w16cid:durableId="1685669268">
    <w:abstractNumId w:val="125"/>
  </w:num>
  <w:num w:numId="20" w16cid:durableId="1422872332">
    <w:abstractNumId w:val="71"/>
  </w:num>
  <w:num w:numId="21" w16cid:durableId="1403335419">
    <w:abstractNumId w:val="142"/>
  </w:num>
  <w:num w:numId="22" w16cid:durableId="1025205161">
    <w:abstractNumId w:val="8"/>
  </w:num>
  <w:num w:numId="23" w16cid:durableId="893538358">
    <w:abstractNumId w:val="139"/>
  </w:num>
  <w:num w:numId="24" w16cid:durableId="1033502928">
    <w:abstractNumId w:val="70"/>
  </w:num>
  <w:num w:numId="25" w16cid:durableId="1025130622">
    <w:abstractNumId w:val="7"/>
  </w:num>
  <w:num w:numId="26" w16cid:durableId="1154645145">
    <w:abstractNumId w:val="93"/>
  </w:num>
  <w:num w:numId="27" w16cid:durableId="288828643">
    <w:abstractNumId w:val="14"/>
  </w:num>
  <w:num w:numId="28" w16cid:durableId="1000887096">
    <w:abstractNumId w:val="20"/>
  </w:num>
  <w:num w:numId="29" w16cid:durableId="498423849">
    <w:abstractNumId w:val="30"/>
  </w:num>
  <w:num w:numId="30" w16cid:durableId="1844585122">
    <w:abstractNumId w:val="121"/>
  </w:num>
  <w:num w:numId="31" w16cid:durableId="1494711651">
    <w:abstractNumId w:val="42"/>
  </w:num>
  <w:num w:numId="32" w16cid:durableId="659507675">
    <w:abstractNumId w:val="95"/>
  </w:num>
  <w:num w:numId="33" w16cid:durableId="717627530">
    <w:abstractNumId w:val="33"/>
  </w:num>
  <w:num w:numId="34" w16cid:durableId="2100176510">
    <w:abstractNumId w:val="108"/>
  </w:num>
  <w:num w:numId="35" w16cid:durableId="1610434896">
    <w:abstractNumId w:val="141"/>
  </w:num>
  <w:num w:numId="36" w16cid:durableId="1859812216">
    <w:abstractNumId w:val="61"/>
  </w:num>
  <w:num w:numId="37" w16cid:durableId="991712454">
    <w:abstractNumId w:val="39"/>
  </w:num>
  <w:num w:numId="38" w16cid:durableId="437067392">
    <w:abstractNumId w:val="74"/>
  </w:num>
  <w:num w:numId="39" w16cid:durableId="566570855">
    <w:abstractNumId w:val="75"/>
  </w:num>
  <w:num w:numId="40" w16cid:durableId="1920362737">
    <w:abstractNumId w:val="130"/>
  </w:num>
  <w:num w:numId="41" w16cid:durableId="1966421282">
    <w:abstractNumId w:val="137"/>
  </w:num>
  <w:num w:numId="42" w16cid:durableId="1812163482">
    <w:abstractNumId w:val="43"/>
  </w:num>
  <w:num w:numId="43" w16cid:durableId="424766609">
    <w:abstractNumId w:val="21"/>
  </w:num>
  <w:num w:numId="44" w16cid:durableId="930773752">
    <w:abstractNumId w:val="138"/>
  </w:num>
  <w:num w:numId="45" w16cid:durableId="96875156">
    <w:abstractNumId w:val="102"/>
  </w:num>
  <w:num w:numId="46" w16cid:durableId="538248765">
    <w:abstractNumId w:val="96"/>
  </w:num>
  <w:num w:numId="47" w16cid:durableId="510611192">
    <w:abstractNumId w:val="112"/>
  </w:num>
  <w:num w:numId="48" w16cid:durableId="141581604">
    <w:abstractNumId w:val="84"/>
  </w:num>
  <w:num w:numId="49" w16cid:durableId="1392386094">
    <w:abstractNumId w:val="78"/>
  </w:num>
  <w:num w:numId="50" w16cid:durableId="736830303">
    <w:abstractNumId w:val="58"/>
  </w:num>
  <w:num w:numId="51" w16cid:durableId="58863600">
    <w:abstractNumId w:val="63"/>
  </w:num>
  <w:num w:numId="52" w16cid:durableId="1035617565">
    <w:abstractNumId w:val="109"/>
  </w:num>
  <w:num w:numId="53" w16cid:durableId="235866901">
    <w:abstractNumId w:val="134"/>
  </w:num>
  <w:num w:numId="54" w16cid:durableId="1491092040">
    <w:abstractNumId w:val="81"/>
  </w:num>
  <w:num w:numId="55" w16cid:durableId="276180605">
    <w:abstractNumId w:val="49"/>
  </w:num>
  <w:num w:numId="56" w16cid:durableId="571699925">
    <w:abstractNumId w:val="77"/>
  </w:num>
  <w:num w:numId="57" w16cid:durableId="1232233676">
    <w:abstractNumId w:val="3"/>
  </w:num>
  <w:num w:numId="58" w16cid:durableId="333267575">
    <w:abstractNumId w:val="10"/>
  </w:num>
  <w:num w:numId="59" w16cid:durableId="30612046">
    <w:abstractNumId w:val="129"/>
  </w:num>
  <w:num w:numId="60" w16cid:durableId="236062547">
    <w:abstractNumId w:val="9"/>
  </w:num>
  <w:num w:numId="61" w16cid:durableId="705375169">
    <w:abstractNumId w:val="25"/>
  </w:num>
  <w:num w:numId="62" w16cid:durableId="1055547070">
    <w:abstractNumId w:val="105"/>
  </w:num>
  <w:num w:numId="63" w16cid:durableId="1121001682">
    <w:abstractNumId w:val="85"/>
  </w:num>
  <w:num w:numId="64" w16cid:durableId="996345150">
    <w:abstractNumId w:val="122"/>
  </w:num>
  <w:num w:numId="65" w16cid:durableId="653949478">
    <w:abstractNumId w:val="68"/>
  </w:num>
  <w:num w:numId="66" w16cid:durableId="1149592344">
    <w:abstractNumId w:val="37"/>
  </w:num>
  <w:num w:numId="67" w16cid:durableId="2001545019">
    <w:abstractNumId w:val="67"/>
  </w:num>
  <w:num w:numId="68" w16cid:durableId="881595762">
    <w:abstractNumId w:val="89"/>
  </w:num>
  <w:num w:numId="69" w16cid:durableId="1832796866">
    <w:abstractNumId w:val="100"/>
  </w:num>
  <w:num w:numId="70" w16cid:durableId="632448180">
    <w:abstractNumId w:val="119"/>
  </w:num>
  <w:num w:numId="71" w16cid:durableId="220485264">
    <w:abstractNumId w:val="38"/>
  </w:num>
  <w:num w:numId="72" w16cid:durableId="385303723">
    <w:abstractNumId w:val="0"/>
  </w:num>
  <w:num w:numId="73" w16cid:durableId="796802120">
    <w:abstractNumId w:val="117"/>
  </w:num>
  <w:num w:numId="74" w16cid:durableId="1881284168">
    <w:abstractNumId w:val="19"/>
  </w:num>
  <w:num w:numId="75" w16cid:durableId="225455690">
    <w:abstractNumId w:val="72"/>
  </w:num>
  <w:num w:numId="76" w16cid:durableId="1688673878">
    <w:abstractNumId w:val="35"/>
  </w:num>
  <w:num w:numId="77" w16cid:durableId="839663082">
    <w:abstractNumId w:val="11"/>
  </w:num>
  <w:num w:numId="78" w16cid:durableId="1462307261">
    <w:abstractNumId w:val="59"/>
  </w:num>
  <w:num w:numId="79" w16cid:durableId="872377854">
    <w:abstractNumId w:val="56"/>
  </w:num>
  <w:num w:numId="80" w16cid:durableId="1241868310">
    <w:abstractNumId w:val="66"/>
  </w:num>
  <w:num w:numId="81" w16cid:durableId="101337827">
    <w:abstractNumId w:val="62"/>
  </w:num>
  <w:num w:numId="82" w16cid:durableId="356662491">
    <w:abstractNumId w:val="45"/>
  </w:num>
  <w:num w:numId="83" w16cid:durableId="143551091">
    <w:abstractNumId w:val="79"/>
  </w:num>
  <w:num w:numId="84" w16cid:durableId="886722063">
    <w:abstractNumId w:val="15"/>
  </w:num>
  <w:num w:numId="85" w16cid:durableId="650715631">
    <w:abstractNumId w:val="90"/>
  </w:num>
  <w:num w:numId="86" w16cid:durableId="1630356577">
    <w:abstractNumId w:val="120"/>
  </w:num>
  <w:num w:numId="87" w16cid:durableId="1876577911">
    <w:abstractNumId w:val="36"/>
  </w:num>
  <w:num w:numId="88" w16cid:durableId="1422406431">
    <w:abstractNumId w:val="57"/>
  </w:num>
  <w:num w:numId="89" w16cid:durableId="1722438579">
    <w:abstractNumId w:val="116"/>
  </w:num>
  <w:num w:numId="90" w16cid:durableId="1835796209">
    <w:abstractNumId w:val="31"/>
  </w:num>
  <w:num w:numId="91" w16cid:durableId="1350258389">
    <w:abstractNumId w:val="101"/>
  </w:num>
  <w:num w:numId="92" w16cid:durableId="1129711356">
    <w:abstractNumId w:val="97"/>
  </w:num>
  <w:num w:numId="93" w16cid:durableId="1760056090">
    <w:abstractNumId w:val="40"/>
  </w:num>
  <w:num w:numId="94" w16cid:durableId="473760690">
    <w:abstractNumId w:val="41"/>
  </w:num>
  <w:num w:numId="95" w16cid:durableId="1039625419">
    <w:abstractNumId w:val="133"/>
  </w:num>
  <w:num w:numId="96" w16cid:durableId="2077314435">
    <w:abstractNumId w:val="73"/>
  </w:num>
  <w:num w:numId="97" w16cid:durableId="70275215">
    <w:abstractNumId w:val="107"/>
  </w:num>
  <w:num w:numId="98" w16cid:durableId="935478110">
    <w:abstractNumId w:val="82"/>
  </w:num>
  <w:num w:numId="99" w16cid:durableId="1214393904">
    <w:abstractNumId w:val="53"/>
  </w:num>
  <w:num w:numId="100" w16cid:durableId="581764379">
    <w:abstractNumId w:val="135"/>
  </w:num>
  <w:num w:numId="101" w16cid:durableId="761537472">
    <w:abstractNumId w:val="55"/>
  </w:num>
  <w:num w:numId="102" w16cid:durableId="582110574">
    <w:abstractNumId w:val="65"/>
  </w:num>
  <w:num w:numId="103" w16cid:durableId="983968280">
    <w:abstractNumId w:val="83"/>
  </w:num>
  <w:num w:numId="104" w16cid:durableId="648945215">
    <w:abstractNumId w:val="145"/>
  </w:num>
  <w:num w:numId="105" w16cid:durableId="1341850542">
    <w:abstractNumId w:val="136"/>
  </w:num>
  <w:num w:numId="106" w16cid:durableId="1342052368">
    <w:abstractNumId w:val="5"/>
  </w:num>
  <w:num w:numId="107" w16cid:durableId="1980265542">
    <w:abstractNumId w:val="86"/>
  </w:num>
  <w:num w:numId="108" w16cid:durableId="326132205">
    <w:abstractNumId w:val="47"/>
  </w:num>
  <w:num w:numId="109" w16cid:durableId="1806583450">
    <w:abstractNumId w:val="110"/>
  </w:num>
  <w:num w:numId="110" w16cid:durableId="457527403">
    <w:abstractNumId w:val="60"/>
  </w:num>
  <w:num w:numId="111" w16cid:durableId="1512716961">
    <w:abstractNumId w:val="48"/>
  </w:num>
  <w:num w:numId="112" w16cid:durableId="531262014">
    <w:abstractNumId w:val="24"/>
  </w:num>
  <w:num w:numId="113" w16cid:durableId="470096055">
    <w:abstractNumId w:val="126"/>
  </w:num>
  <w:num w:numId="114" w16cid:durableId="684553354">
    <w:abstractNumId w:val="99"/>
  </w:num>
  <w:num w:numId="115" w16cid:durableId="1409381443">
    <w:abstractNumId w:val="87"/>
  </w:num>
  <w:num w:numId="116" w16cid:durableId="286353721">
    <w:abstractNumId w:val="91"/>
  </w:num>
  <w:num w:numId="117" w16cid:durableId="1648440645">
    <w:abstractNumId w:val="28"/>
  </w:num>
  <w:num w:numId="118" w16cid:durableId="1496457093">
    <w:abstractNumId w:val="114"/>
  </w:num>
  <w:num w:numId="119" w16cid:durableId="1051229010">
    <w:abstractNumId w:val="44"/>
  </w:num>
  <w:num w:numId="120" w16cid:durableId="80106483">
    <w:abstractNumId w:val="92"/>
  </w:num>
  <w:num w:numId="121" w16cid:durableId="591209511">
    <w:abstractNumId w:val="111"/>
  </w:num>
  <w:num w:numId="122" w16cid:durableId="2033023695">
    <w:abstractNumId w:val="64"/>
  </w:num>
  <w:num w:numId="123" w16cid:durableId="1234199080">
    <w:abstractNumId w:val="16"/>
  </w:num>
  <w:num w:numId="124" w16cid:durableId="581069038">
    <w:abstractNumId w:val="18"/>
  </w:num>
  <w:num w:numId="125" w16cid:durableId="2051374724">
    <w:abstractNumId w:val="51"/>
  </w:num>
  <w:num w:numId="126" w16cid:durableId="590817009">
    <w:abstractNumId w:val="26"/>
  </w:num>
  <w:num w:numId="127" w16cid:durableId="1098407141">
    <w:abstractNumId w:val="103"/>
  </w:num>
  <w:num w:numId="128" w16cid:durableId="2039088580">
    <w:abstractNumId w:val="27"/>
  </w:num>
  <w:num w:numId="129" w16cid:durableId="2071340544">
    <w:abstractNumId w:val="54"/>
  </w:num>
  <w:num w:numId="130" w16cid:durableId="1053382092">
    <w:abstractNumId w:val="50"/>
  </w:num>
  <w:num w:numId="131" w16cid:durableId="858394369">
    <w:abstractNumId w:val="46"/>
  </w:num>
  <w:num w:numId="132" w16cid:durableId="1481267562">
    <w:abstractNumId w:val="17"/>
  </w:num>
  <w:num w:numId="133" w16cid:durableId="653875517">
    <w:abstractNumId w:val="88"/>
  </w:num>
  <w:num w:numId="134" w16cid:durableId="1248732146">
    <w:abstractNumId w:val="131"/>
  </w:num>
  <w:num w:numId="135" w16cid:durableId="1240945992">
    <w:abstractNumId w:val="32"/>
  </w:num>
  <w:num w:numId="136" w16cid:durableId="446893993">
    <w:abstractNumId w:val="123"/>
  </w:num>
  <w:num w:numId="137" w16cid:durableId="371883749">
    <w:abstractNumId w:val="94"/>
  </w:num>
  <w:num w:numId="138" w16cid:durableId="299388218">
    <w:abstractNumId w:val="127"/>
  </w:num>
  <w:num w:numId="139" w16cid:durableId="2119597954">
    <w:abstractNumId w:val="80"/>
  </w:num>
  <w:num w:numId="140" w16cid:durableId="220097406">
    <w:abstractNumId w:val="6"/>
  </w:num>
  <w:num w:numId="141" w16cid:durableId="675692189">
    <w:abstractNumId w:val="29"/>
  </w:num>
  <w:num w:numId="142" w16cid:durableId="789739606">
    <w:abstractNumId w:val="113"/>
  </w:num>
  <w:num w:numId="143" w16cid:durableId="1802921560">
    <w:abstractNumId w:val="140"/>
  </w:num>
  <w:num w:numId="144" w16cid:durableId="421605095">
    <w:abstractNumId w:val="52"/>
  </w:num>
  <w:num w:numId="145" w16cid:durableId="373627395">
    <w:abstractNumId w:val="115"/>
  </w:num>
  <w:num w:numId="146" w16cid:durableId="1861048208">
    <w:abstractNumId w:val="1"/>
  </w:num>
  <w:num w:numId="147" w16cid:durableId="1711033883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0F7D10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3AC4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C67AC"/>
    <w:rsid w:val="004D001D"/>
    <w:rsid w:val="004E6381"/>
    <w:rsid w:val="004E7483"/>
    <w:rsid w:val="00516427"/>
    <w:rsid w:val="005642DF"/>
    <w:rsid w:val="00567145"/>
    <w:rsid w:val="00577A5B"/>
    <w:rsid w:val="005854BF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24B4"/>
    <w:rsid w:val="008845C6"/>
    <w:rsid w:val="009078BE"/>
    <w:rsid w:val="00935315"/>
    <w:rsid w:val="009560AE"/>
    <w:rsid w:val="00973C92"/>
    <w:rsid w:val="00990CCA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D3E2F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2D83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4:35:00Z</dcterms:created>
  <dcterms:modified xsi:type="dcterms:W3CDTF">2025-03-11T14:35:00Z</dcterms:modified>
</cp:coreProperties>
</file>